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FCE15B2" w:rsidR="004A6C88" w:rsidRDefault="00F857D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02344E1" wp14:editId="04161EEB">
                  <wp:extent cx="1120140" cy="913765"/>
                  <wp:effectExtent l="0" t="0" r="3810" b="635"/>
                  <wp:docPr id="212934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E25754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E25754" w:rsidRDefault="00E2575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E25754" w:rsidRDefault="00E2575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r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0FCED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5F133E23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cr_{</w:t>
            </w:r>
            <w:r w:rsidRPr="004746EE">
              <w:rPr>
                <w:rFonts w:ascii="GDSTransportWebsite" w:hAnsi="GDSTransportWebsite"/>
                <w:color w:val="0A0A0A"/>
              </w:rPr>
              <w:t>lipExtraDQ.determinationWithoutHearingReason!=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cr_{</w:t>
            </w:r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r>
              <w:rPr>
                <w:rFonts w:ascii="GDSTransportWebsite" w:hAnsi="GDSTransportWebsite"/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experts.expertRequired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0C39CC">
              <w:rPr>
                <w:rFonts w:ascii="GDSTransportWebsite" w:hAnsi="GDSTransportWebsite"/>
                <w:color w:val="0A0A0A"/>
              </w:rPr>
              <w:t xml:space="preserve">toDate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BF90B56" w14:textId="5A926E4E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lastRenderedPageBreak/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r w:rsidR="000F1AEE">
        <w:t>lipStatementOfTru</w:t>
      </w:r>
      <w:r w:rsidR="00467252">
        <w:t xml:space="preserve">thName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3FB3" w14:textId="77777777" w:rsidR="00966D50" w:rsidRDefault="00966D50">
      <w:r>
        <w:separator/>
      </w:r>
    </w:p>
  </w:endnote>
  <w:endnote w:type="continuationSeparator" w:id="0">
    <w:p w14:paraId="681BDAB4" w14:textId="77777777" w:rsidR="00966D50" w:rsidRDefault="009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1E52" w14:textId="77777777" w:rsidR="00966D50" w:rsidRDefault="00966D50">
      <w:r>
        <w:separator/>
      </w:r>
    </w:p>
  </w:footnote>
  <w:footnote w:type="continuationSeparator" w:id="0">
    <w:p w14:paraId="4CBB2182" w14:textId="77777777" w:rsidR="00966D50" w:rsidRDefault="0096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0F1AEE"/>
    <w:rsid w:val="001513C6"/>
    <w:rsid w:val="00154BDB"/>
    <w:rsid w:val="001613C5"/>
    <w:rsid w:val="00161DC7"/>
    <w:rsid w:val="0018656E"/>
    <w:rsid w:val="001F1575"/>
    <w:rsid w:val="001F32DD"/>
    <w:rsid w:val="002202C3"/>
    <w:rsid w:val="00222B7A"/>
    <w:rsid w:val="00245C15"/>
    <w:rsid w:val="00261589"/>
    <w:rsid w:val="00286FED"/>
    <w:rsid w:val="0029260D"/>
    <w:rsid w:val="002A67D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B58F1"/>
    <w:rsid w:val="005B608E"/>
    <w:rsid w:val="005E1986"/>
    <w:rsid w:val="005F2A4D"/>
    <w:rsid w:val="00617066"/>
    <w:rsid w:val="006345E7"/>
    <w:rsid w:val="00655833"/>
    <w:rsid w:val="00667A57"/>
    <w:rsid w:val="006756BC"/>
    <w:rsid w:val="00681777"/>
    <w:rsid w:val="00685F95"/>
    <w:rsid w:val="006B4330"/>
    <w:rsid w:val="006E2A85"/>
    <w:rsid w:val="0070618B"/>
    <w:rsid w:val="00717A6F"/>
    <w:rsid w:val="0072016D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37083"/>
    <w:rsid w:val="00956432"/>
    <w:rsid w:val="00966D50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AC7944"/>
    <w:rsid w:val="00B20790"/>
    <w:rsid w:val="00B76D77"/>
    <w:rsid w:val="00BB348D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32006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857DF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nish Garg</cp:lastModifiedBy>
  <cp:revision>10</cp:revision>
  <cp:lastPrinted>2020-12-03T10:41:00Z</cp:lastPrinted>
  <dcterms:created xsi:type="dcterms:W3CDTF">2023-09-25T07:05:00Z</dcterms:created>
  <dcterms:modified xsi:type="dcterms:W3CDTF">2024-04-11T16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